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 Ειδικό Επταμελές Όργανο της Επιτροπής Ερευνών</w:t>
      </w:r>
    </w:p>
    <w:p w:rsidR="00112CA4" w:rsidRDefault="00481ADB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υ Ειδικού Λογαριασμού Κονδυλίων Έρευνας του ΕΚΠΑ</w:t>
      </w:r>
    </w:p>
    <w:p w:rsidR="00AB11B1" w:rsidRPr="005A6FFD" w:rsidRDefault="00AB11B1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:rsidR="001833C7" w:rsidRPr="001833C7" w:rsidRDefault="001833C7" w:rsidP="001833C7">
      <w:pPr>
        <w:tabs>
          <w:tab w:val="left" w:pos="7269"/>
        </w:tabs>
        <w:suppressAutoHyphens/>
        <w:spacing w:after="120" w:line="240" w:lineRule="auto"/>
        <w:jc w:val="center"/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</w:pPr>
      <w:r w:rsidRPr="001833C7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Αίτημα ανανέωση</w:t>
      </w:r>
      <w:r w:rsidR="00654CD1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ς</w:t>
      </w:r>
      <w:r w:rsidRPr="001833C7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 xml:space="preserve"> σύμβασης</w:t>
      </w:r>
      <w:r w:rsidRPr="0041081F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/</w:t>
      </w:r>
      <w:proofErr w:type="spellStart"/>
      <w:r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εων</w:t>
      </w:r>
      <w:proofErr w:type="spellEnd"/>
    </w:p>
    <w:p w:rsidR="001833C7" w:rsidRPr="001833C7" w:rsidRDefault="001833C7" w:rsidP="001833C7">
      <w:pPr>
        <w:suppressAutoHyphens/>
        <w:spacing w:line="240" w:lineRule="auto"/>
        <w:jc w:val="both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Ως Επιστημονικός Υπεύθυνος του έργου/προγράμματος με Κ.Ε…………….. και τίτλο «………………………………………….», στο πλαίσιο της ορθής υλοποίησης του φυσικού αντικειμένου αυτού, αιτούμαι την ανανέωση της απασχόλησης προσωπικού (συνολικός αριθμός φυσικών προσώπων ………) στο ως άνω έργο</w:t>
      </w:r>
      <w:r w:rsidR="008E1789">
        <w:rPr>
          <w:rFonts w:ascii="Katsoulidis" w:hAnsi="Katsoulidis" w:cs="Katsoulidis"/>
          <w:lang w:eastAsia="ar-SA"/>
        </w:rPr>
        <w:t>/πρόγραμμα</w:t>
      </w:r>
      <w:r w:rsidRPr="001833C7">
        <w:rPr>
          <w:rFonts w:ascii="Katsoulidis" w:hAnsi="Katsoulidis" w:cs="Katsoulidis"/>
          <w:lang w:eastAsia="ar-SA"/>
        </w:rPr>
        <w:t xml:space="preserve"> σύμφωνα με τις διατάξεις του άρθρου 64 του ν. 4485/2017, όπως αυτό περιγράφεται στον επισυναπτόμενο πίνακα. </w:t>
      </w:r>
    </w:p>
    <w:p w:rsidR="00803309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>Το συνολικό κόστος της  απασχόλησης του ως άνω προσωπικού υπολογίζεται να ανέλθει στο ποσό των …………………..….  ευρώ</w:t>
      </w:r>
      <w:r w:rsidRPr="001833C7">
        <w:rPr>
          <w:rFonts w:ascii="Katsoulidis" w:hAnsi="Katsoulidis"/>
          <w:vertAlign w:val="superscript"/>
        </w:rPr>
        <w:t xml:space="preserve"> </w:t>
      </w:r>
      <w:r w:rsidRPr="001833C7">
        <w:rPr>
          <w:rFonts w:ascii="Katsoulidis" w:hAnsi="Katsoulidis"/>
        </w:rPr>
        <w:t xml:space="preserve"> και αφορά όλη τη διάρκεια της ανανέωσης της απασχόλησής του, η απαιτούμενη πίστωση έχει προβλεφθεί στον εγκεκριμένο προϋπολογισμό του έργου και το εν λόγω ποσό έχει δεσμευθεί με σχετική απόφαση ανάληψης υποχρέωσης.</w:t>
      </w:r>
    </w:p>
    <w:p w:rsidR="001833C7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 xml:space="preserve">Η απασχόληση του ως άνω προσωπικού υπολογίζεται ότι θα εκτείνεται σε επόμενο/α οικονομικό/α έτος/η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457"/>
      </w:tblGrid>
      <w:tr w:rsidR="001833C7" w:rsidRPr="001833C7" w:rsidTr="00D766E0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33C7" w:rsidRPr="001833C7" w:rsidRDefault="001833C7" w:rsidP="001833C7">
            <w:pPr>
              <w:tabs>
                <w:tab w:val="left" w:pos="735"/>
              </w:tabs>
              <w:spacing w:line="240" w:lineRule="auto"/>
              <w:jc w:val="center"/>
              <w:rPr>
                <w:rFonts w:ascii="Katsoulidis" w:hAnsi="Katsoulidis"/>
              </w:rPr>
            </w:pPr>
            <w:r w:rsidRPr="001833C7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</w:rPr>
            </w:pPr>
            <w:r w:rsidRPr="001833C7">
              <w:rPr>
                <w:rFonts w:ascii="Katsoulidis" w:hAnsi="Katsoulidis"/>
              </w:rPr>
              <w:t>ΟΧΙ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  <w:lang w:val="en-US"/>
              </w:rPr>
            </w:pPr>
          </w:p>
        </w:tc>
      </w:tr>
    </w:tbl>
    <w:p w:rsidR="001833C7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</w:p>
    <w:p w:rsidR="001833C7" w:rsidRPr="001833C7" w:rsidRDefault="0030160F" w:rsidP="001833C7">
      <w:pPr>
        <w:spacing w:line="240" w:lineRule="auto"/>
        <w:jc w:val="both"/>
        <w:rPr>
          <w:rFonts w:ascii="Katsoulidis" w:hAnsi="Katsoulidis"/>
        </w:rPr>
      </w:pPr>
      <w:r w:rsidRPr="00AF02EB">
        <w:rPr>
          <w:rFonts w:ascii="Katsoulidis" w:hAnsi="Katsoulidis"/>
          <w:sz w:val="20"/>
          <w:szCs w:val="20"/>
        </w:rPr>
        <w:t xml:space="preserve">Συγκεκριμένα, το ως άνω συνολικό κόστος </w:t>
      </w:r>
      <w:r>
        <w:rPr>
          <w:rFonts w:ascii="Katsoulidis" w:hAnsi="Katsoulidis"/>
          <w:sz w:val="20"/>
          <w:szCs w:val="20"/>
        </w:rPr>
        <w:t xml:space="preserve">απασχόλησης του προσωπικού </w:t>
      </w:r>
      <w:r w:rsidRPr="00AF02EB">
        <w:rPr>
          <w:rFonts w:ascii="Katsoulidis" w:hAnsi="Katsoulidis"/>
          <w:sz w:val="20"/>
          <w:szCs w:val="20"/>
        </w:rPr>
        <w:t>εκτιμάται ότι θα κατανεμηθεί ανά οικονομικό έτος και ανά κατηγορία δαπάνης του προϋπολογισμού, ως ακολούθως:</w:t>
      </w:r>
      <w:r w:rsidR="001833C7" w:rsidRPr="001833C7">
        <w:rPr>
          <w:rFonts w:ascii="Katsoulidis" w:hAnsi="Katsoulidis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93"/>
        <w:gridCol w:w="2277"/>
        <w:gridCol w:w="5206"/>
      </w:tblGrid>
      <w:tr w:rsidR="001833C7" w:rsidRPr="001833C7" w:rsidTr="008E178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7" w:rsidRPr="001833C7" w:rsidRDefault="008E1789" w:rsidP="00000B0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 w:rsidR="00000B08"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:rsidTr="008E1789">
        <w:trPr>
          <w:trHeight w:val="34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7" w:rsidRPr="001833C7" w:rsidRDefault="001833C7" w:rsidP="008E1789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:rsidTr="008E1789">
        <w:trPr>
          <w:trHeight w:val="2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7" w:rsidRPr="001833C7" w:rsidRDefault="001833C7" w:rsidP="008E1789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:rsidTr="008E1789">
        <w:trPr>
          <w:trHeight w:val="23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3C7" w:rsidRPr="001833C7" w:rsidRDefault="001833C7" w:rsidP="00000B0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 w:rsidR="00000B08"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:rsidTr="008E1789">
        <w:trPr>
          <w:trHeight w:val="2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C7" w:rsidRPr="001833C7" w:rsidRDefault="001833C7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:rsidTr="008E1789">
        <w:trPr>
          <w:trHeight w:val="23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7" w:rsidRPr="001833C7" w:rsidRDefault="001833C7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1833C7" w:rsidRPr="001833C7" w:rsidRDefault="001833C7" w:rsidP="001833C7">
      <w:pPr>
        <w:suppressAutoHyphens/>
        <w:spacing w:line="240" w:lineRule="auto"/>
        <w:jc w:val="both"/>
        <w:rPr>
          <w:rFonts w:ascii="Katsoulidis" w:hAnsi="Katsoulidis" w:cs="Katsoulidis"/>
          <w:b/>
          <w:lang w:eastAsia="ar-SA"/>
        </w:rPr>
      </w:pPr>
    </w:p>
    <w:p w:rsidR="001833C7" w:rsidRPr="001833C7" w:rsidRDefault="001833C7" w:rsidP="001833C7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b/>
          <w:lang w:eastAsia="ar-SA"/>
        </w:rPr>
        <w:t>Για τους λόγους αυτούς</w:t>
      </w:r>
    </w:p>
    <w:p w:rsidR="001833C7" w:rsidRPr="001833C7" w:rsidRDefault="001833C7" w:rsidP="001833C7">
      <w:pPr>
        <w:spacing w:line="240" w:lineRule="auto"/>
        <w:ind w:left="-284" w:right="-341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 xml:space="preserve">Παρακαλώ όπως εγκρίνετε </w:t>
      </w:r>
      <w:r w:rsidRPr="001833C7">
        <w:rPr>
          <w:rFonts w:ascii="Katsoulidis" w:hAnsi="Katsoulidis"/>
          <w:b/>
        </w:rPr>
        <w:t>α)</w:t>
      </w:r>
      <w:r w:rsidRPr="001833C7">
        <w:rPr>
          <w:rFonts w:ascii="Katsoulidis" w:hAnsi="Katsoulidis"/>
        </w:rPr>
        <w:t xml:space="preserve"> το αίτημά μου για την ανανέωση της απασχόλησης του αιτούμενου προσωπικού προκειμένου να εκδοθεί σχετική απόφαση του Ειδικού Επταμελούς Οργάνου της Επιτροπής Ερευνών  του ΕΛΚΕ επί αυτού και </w:t>
      </w:r>
      <w:r w:rsidRPr="001833C7">
        <w:rPr>
          <w:rFonts w:ascii="Katsoulidis" w:hAnsi="Katsoulidis"/>
          <w:b/>
        </w:rPr>
        <w:t>β)</w:t>
      </w:r>
      <w:r w:rsidRPr="001833C7">
        <w:rPr>
          <w:rFonts w:ascii="Katsoulidis" w:hAnsi="Katsoulidis"/>
        </w:rPr>
        <w:t xml:space="preserve"> </w:t>
      </w:r>
      <w:r w:rsidR="0030160F" w:rsidRPr="0030160F">
        <w:rPr>
          <w:rFonts w:ascii="Katsoulidis" w:hAnsi="Katsoulidis"/>
        </w:rPr>
        <w:t>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:rsidR="001833C7" w:rsidRPr="001833C7" w:rsidRDefault="001833C7" w:rsidP="001833C7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Αθήνα, …../……./………..</w:t>
      </w:r>
    </w:p>
    <w:p w:rsidR="00711F1B" w:rsidRPr="004B7472" w:rsidRDefault="001833C7" w:rsidP="004B7472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Ο/Η Επιστημονικός</w:t>
      </w:r>
      <w:r w:rsidR="00803309">
        <w:rPr>
          <w:rFonts w:ascii="Katsoulidis" w:hAnsi="Katsoulidis" w:cs="Katsoulidis"/>
          <w:lang w:eastAsia="ar-SA"/>
        </w:rPr>
        <w:t>/ή</w:t>
      </w:r>
      <w:r w:rsidRPr="001833C7">
        <w:rPr>
          <w:rFonts w:ascii="Katsoulidis" w:hAnsi="Katsoulidis" w:cs="Katsoulidis"/>
          <w:lang w:eastAsia="ar-SA"/>
        </w:rPr>
        <w:t xml:space="preserve"> Υπεύθυνος</w:t>
      </w:r>
      <w:r w:rsidR="00626AB3" w:rsidRPr="00626AB3">
        <w:rPr>
          <w:rFonts w:ascii="Katsoulidis" w:hAnsi="Katsoulidis" w:cs="Katsoulidis"/>
          <w:lang w:eastAsia="ar-SA"/>
        </w:rPr>
        <w:t>/</w:t>
      </w:r>
      <w:r w:rsidR="00626AB3">
        <w:rPr>
          <w:rFonts w:ascii="Katsoulidis" w:hAnsi="Katsoulidis" w:cs="Katsoulidis"/>
          <w:lang w:eastAsia="ar-SA"/>
        </w:rPr>
        <w:t>η</w:t>
      </w:r>
    </w:p>
    <w:p w:rsidR="00711F1B" w:rsidRPr="00711F1B" w:rsidRDefault="00711F1B" w:rsidP="005F4ADE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  <w:sectPr w:rsidR="00711F1B" w:rsidRPr="00711F1B" w:rsidSect="001B70E5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1114D" w:rsidRPr="00C477DD" w:rsidRDefault="005A6FFD" w:rsidP="005F4ADE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C477DD"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</w:t>
      </w:r>
      <w:r w:rsidR="003E7CC2" w:rsidRPr="00C477DD">
        <w:rPr>
          <w:rFonts w:ascii="Katsoulidis" w:hAnsi="Katsoulidis"/>
          <w:b/>
          <w:sz w:val="20"/>
          <w:szCs w:val="20"/>
          <w:u w:val="single"/>
        </w:rPr>
        <w:t xml:space="preserve">ΣΤΟΙΧΕΙΩΝ </w:t>
      </w:r>
      <w:r w:rsidR="001833C7">
        <w:rPr>
          <w:rFonts w:ascii="Katsoulidis" w:hAnsi="Katsoulidis"/>
          <w:b/>
          <w:sz w:val="20"/>
          <w:szCs w:val="20"/>
          <w:u w:val="single"/>
        </w:rPr>
        <w:t>ΔΙΚΑΙΟΥΧΩΝ</w:t>
      </w:r>
      <w:r w:rsidR="00C61E52">
        <w:rPr>
          <w:rFonts w:ascii="Katsoulidis" w:hAnsi="Katsoulidis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701"/>
        <w:gridCol w:w="1275"/>
        <w:gridCol w:w="1985"/>
        <w:gridCol w:w="1843"/>
        <w:gridCol w:w="1417"/>
        <w:gridCol w:w="1276"/>
        <w:gridCol w:w="1417"/>
      </w:tblGrid>
      <w:tr w:rsidR="00C61E52" w:rsidRPr="00C477DD" w:rsidTr="00711F1B">
        <w:trPr>
          <w:trHeight w:val="843"/>
        </w:trPr>
        <w:tc>
          <w:tcPr>
            <w:tcW w:w="675" w:type="dxa"/>
            <w:vAlign w:val="center"/>
          </w:tcPr>
          <w:p w:rsidR="00C61E52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/α</w:t>
            </w:r>
          </w:p>
        </w:tc>
        <w:tc>
          <w:tcPr>
            <w:tcW w:w="1843" w:type="dxa"/>
            <w:vAlign w:val="center"/>
          </w:tcPr>
          <w:p w:rsidR="00F9061C" w:rsidRPr="00F9061C" w:rsidRDefault="00C61E52" w:rsidP="00F9061C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418" w:type="dxa"/>
            <w:vAlign w:val="center"/>
          </w:tcPr>
          <w:p w:rsidR="00F9061C" w:rsidRPr="00F9061C" w:rsidRDefault="00C61E52" w:rsidP="00F9061C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1701" w:type="dxa"/>
            <w:vAlign w:val="center"/>
          </w:tcPr>
          <w:p w:rsidR="00F9061C" w:rsidRPr="00B37906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Είδος Σύμβασης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1"/>
            </w:r>
          </w:p>
        </w:tc>
        <w:tc>
          <w:tcPr>
            <w:tcW w:w="1275" w:type="dxa"/>
            <w:vAlign w:val="center"/>
          </w:tcPr>
          <w:p w:rsidR="00F9061C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άρκεια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2"/>
            </w:r>
          </w:p>
        </w:tc>
        <w:tc>
          <w:tcPr>
            <w:tcW w:w="1985" w:type="dxa"/>
            <w:vAlign w:val="center"/>
          </w:tcPr>
          <w:p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μοιβή</w:t>
            </w:r>
          </w:p>
          <w:p w:rsidR="00F9061C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νά μήνα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3"/>
            </w:r>
          </w:p>
        </w:tc>
        <w:tc>
          <w:tcPr>
            <w:tcW w:w="1843" w:type="dxa"/>
            <w:vAlign w:val="center"/>
          </w:tcPr>
          <w:p w:rsidR="006E4279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Συνολικό κόστος σύμβασης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4"/>
            </w:r>
          </w:p>
        </w:tc>
        <w:tc>
          <w:tcPr>
            <w:tcW w:w="1417" w:type="dxa"/>
            <w:vAlign w:val="center"/>
          </w:tcPr>
          <w:p w:rsidR="00E13B06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Κατηγορία Π.Υ.</w:t>
            </w:r>
            <w:r w:rsidR="00E13B06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5"/>
            </w:r>
          </w:p>
        </w:tc>
        <w:tc>
          <w:tcPr>
            <w:tcW w:w="1276" w:type="dxa"/>
            <w:vAlign w:val="center"/>
          </w:tcPr>
          <w:p w:rsidR="006E4279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Τρόπος επιλογής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6"/>
            </w:r>
          </w:p>
        </w:tc>
        <w:tc>
          <w:tcPr>
            <w:tcW w:w="1417" w:type="dxa"/>
            <w:vAlign w:val="center"/>
          </w:tcPr>
          <w:p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Μεταβολή</w:t>
            </w:r>
          </w:p>
          <w:p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ών όρων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7"/>
            </w:r>
            <w:r w:rsidR="006E4279">
              <w:rPr>
                <w:rFonts w:ascii="Katsoulidis" w:hAnsi="Katsoulidis"/>
                <w:b/>
                <w:sz w:val="20"/>
                <w:szCs w:val="20"/>
              </w:rPr>
              <w:t>*</w:t>
            </w:r>
          </w:p>
        </w:tc>
      </w:tr>
      <w:tr w:rsidR="00C61E52" w:rsidRPr="00C477DD" w:rsidTr="00C61E52"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:rsidTr="00C61E52">
        <w:trPr>
          <w:trHeight w:val="64"/>
        </w:trPr>
        <w:tc>
          <w:tcPr>
            <w:tcW w:w="675" w:type="dxa"/>
          </w:tcPr>
          <w:p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5A6FFD" w:rsidRPr="00C477DD" w:rsidRDefault="005A6FFD" w:rsidP="009C6352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tbl>
      <w:tblPr>
        <w:tblStyle w:val="TableGrid"/>
        <w:tblW w:w="14885" w:type="dxa"/>
        <w:tblInd w:w="-885" w:type="dxa"/>
        <w:tblLook w:val="04A0" w:firstRow="1" w:lastRow="0" w:firstColumn="1" w:lastColumn="0" w:noHBand="0" w:noVBand="1"/>
      </w:tblPr>
      <w:tblGrid>
        <w:gridCol w:w="4360"/>
        <w:gridCol w:w="10525"/>
      </w:tblGrid>
      <w:tr w:rsidR="005F4ADE" w:rsidTr="00C61E52">
        <w:trPr>
          <w:trHeight w:val="599"/>
        </w:trPr>
        <w:tc>
          <w:tcPr>
            <w:tcW w:w="4537" w:type="dxa"/>
          </w:tcPr>
          <w:p w:rsidR="005F4ADE" w:rsidRPr="00D1114D" w:rsidRDefault="005F4ADE" w:rsidP="005F4ADE">
            <w:pPr>
              <w:ind w:left="360"/>
              <w:jc w:val="both"/>
              <w:rPr>
                <w:rFonts w:ascii="Katsoulidis" w:hAnsi="Katsoulidis"/>
                <w:sz w:val="16"/>
                <w:szCs w:val="16"/>
              </w:rPr>
            </w:pPr>
          </w:p>
          <w:p w:rsidR="005F4ADE" w:rsidRPr="005F4ADE" w:rsidRDefault="005F4ADE" w:rsidP="005F4ADE">
            <w:pPr>
              <w:jc w:val="both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*</w:t>
            </w:r>
            <w:r w:rsidRPr="005F4ADE">
              <w:rPr>
                <w:rFonts w:ascii="Katsoulidis" w:hAnsi="Katsoulidis"/>
                <w:b/>
                <w:sz w:val="20"/>
                <w:szCs w:val="20"/>
              </w:rPr>
              <w:t>Αιτιολ</w:t>
            </w:r>
            <w:r w:rsidR="00C61E52">
              <w:rPr>
                <w:rFonts w:ascii="Katsoulidis" w:hAnsi="Katsoulidis"/>
                <w:b/>
                <w:sz w:val="20"/>
                <w:szCs w:val="20"/>
              </w:rPr>
              <w:t>όγηση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μεταβολής οικονομικών όρων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8"/>
            </w:r>
            <w:r w:rsidR="006E4279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  <w:p w:rsidR="005F4ADE" w:rsidRDefault="005F4ADE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5F4ADE" w:rsidRDefault="000A4BB3" w:rsidP="000A4BB3">
            <w:pPr>
              <w:pStyle w:val="ListParagraph"/>
              <w:numPr>
                <w:ilvl w:val="0"/>
                <w:numId w:val="10"/>
              </w:num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0A4BB3" w:rsidRPr="000A4BB3" w:rsidRDefault="000A4BB3" w:rsidP="000A4BB3">
            <w:pPr>
              <w:pStyle w:val="ListParagraph"/>
              <w:numPr>
                <w:ilvl w:val="0"/>
                <w:numId w:val="10"/>
              </w:num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711F1B" w:rsidRDefault="00711F1B" w:rsidP="00711F1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:rsidR="00711F1B" w:rsidRDefault="00711F1B" w:rsidP="00711F1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Ονοματεπώνυμο: </w:t>
      </w:r>
    </w:p>
    <w:p w:rsidR="00711F1B" w:rsidRDefault="00711F1B" w:rsidP="00711F1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>
        <w:rPr>
          <w:rFonts w:ascii="Katsoulidis" w:hAnsi="Katsoulidis"/>
          <w:sz w:val="20"/>
          <w:szCs w:val="20"/>
        </w:rPr>
        <w:t>Τηλ</w:t>
      </w:r>
      <w:proofErr w:type="spellEnd"/>
      <w:r>
        <w:rPr>
          <w:rFonts w:ascii="Katsoulidis" w:hAnsi="Katsoulidis"/>
          <w:sz w:val="20"/>
          <w:szCs w:val="20"/>
        </w:rPr>
        <w:t xml:space="preserve">.: </w:t>
      </w:r>
    </w:p>
    <w:p w:rsidR="00711F1B" w:rsidRPr="00711F1B" w:rsidRDefault="00711F1B" w:rsidP="00711F1B">
      <w:pPr>
        <w:spacing w:after="0" w:line="240" w:lineRule="auto"/>
        <w:jc w:val="both"/>
        <w:rPr>
          <w:rFonts w:ascii="Katsoulidis" w:hAnsi="Katsoulidis"/>
          <w:b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</w:t>
      </w:r>
      <w:proofErr w:type="spellStart"/>
      <w:r>
        <w:rPr>
          <w:rFonts w:ascii="Katsoulidis" w:hAnsi="Katsoulidis"/>
          <w:sz w:val="20"/>
          <w:szCs w:val="20"/>
        </w:rPr>
        <w:t>mail</w:t>
      </w:r>
      <w:proofErr w:type="spellEnd"/>
      <w:r>
        <w:rPr>
          <w:rFonts w:ascii="Katsoulidis" w:hAnsi="Katsoulidis"/>
          <w:sz w:val="20"/>
          <w:szCs w:val="20"/>
        </w:rPr>
        <w:t>:</w:t>
      </w:r>
    </w:p>
    <w:p w:rsidR="00F135BC" w:rsidRPr="005F4ADE" w:rsidRDefault="00D1114D" w:rsidP="001833C7">
      <w:pPr>
        <w:rPr>
          <w:rFonts w:ascii="Katsoulidis" w:hAnsi="Katsoulidis"/>
          <w:b/>
          <w:sz w:val="20"/>
          <w:szCs w:val="20"/>
        </w:rPr>
        <w:sectPr w:rsidR="00F135BC" w:rsidRPr="005F4ADE" w:rsidSect="00711F1B">
          <w:endnotePr>
            <w:numFmt w:val="decimal"/>
          </w:endnotePr>
          <w:pgSz w:w="15840" w:h="12240" w:orient="landscape"/>
          <w:pgMar w:top="993" w:right="1440" w:bottom="1276" w:left="1440" w:header="708" w:footer="708" w:gutter="0"/>
          <w:cols w:space="708"/>
          <w:docGrid w:linePitch="360"/>
        </w:sectPr>
      </w:pPr>
      <w:r w:rsidRPr="005F4ADE">
        <w:rPr>
          <w:rFonts w:ascii="Katsoulidis" w:hAnsi="Katsoulidis"/>
          <w:b/>
          <w:sz w:val="20"/>
          <w:szCs w:val="20"/>
        </w:rPr>
        <w:br w:type="page"/>
      </w:r>
    </w:p>
    <w:p w:rsidR="00F135BC" w:rsidRDefault="006E4279" w:rsidP="005C79D4">
      <w:pPr>
        <w:spacing w:after="0" w:line="240" w:lineRule="auto"/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bdr w:val="none" w:sz="0" w:space="0" w:color="auto" w:frame="1"/>
        </w:rPr>
        <w:lastRenderedPageBreak/>
        <w:t>Υποσημειώσεις</w:t>
      </w:r>
      <w:r>
        <w:rPr>
          <w:rFonts w:ascii="Katsoulidis" w:hAnsi="Katsoulidis"/>
          <w:bdr w:val="none" w:sz="0" w:space="0" w:color="auto" w:frame="1"/>
        </w:rPr>
        <w:t xml:space="preserve"> (Η συγκεκριμένη σελίδα είναι βοηθητική για την συμπλήρωση του εντύπου και παρακαλούμε να μην κατατίθεται).</w:t>
      </w:r>
    </w:p>
    <w:p w:rsidR="00B37906" w:rsidRPr="009314F4" w:rsidRDefault="00B37906" w:rsidP="009314F4">
      <w:pPr>
        <w:ind w:firstLine="720"/>
        <w:rPr>
          <w:rFonts w:ascii="Katsoulidis" w:hAnsi="Katsoulidis"/>
        </w:rPr>
      </w:pPr>
    </w:p>
    <w:sectPr w:rsidR="00B37906" w:rsidRPr="009314F4" w:rsidSect="00F135BC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4C" w:rsidRDefault="00675E4C" w:rsidP="00481ADB">
      <w:pPr>
        <w:spacing w:after="0" w:line="240" w:lineRule="auto"/>
      </w:pPr>
      <w:r>
        <w:separator/>
      </w:r>
    </w:p>
  </w:endnote>
  <w:endnote w:type="continuationSeparator" w:id="0">
    <w:p w:rsidR="00675E4C" w:rsidRDefault="00675E4C" w:rsidP="00481ADB">
      <w:pPr>
        <w:spacing w:after="0" w:line="240" w:lineRule="auto"/>
      </w:pPr>
      <w:r>
        <w:continuationSeparator/>
      </w:r>
    </w:p>
  </w:endnote>
  <w:endnote w:id="1">
    <w:p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Είδος σύμβασης</w:t>
      </w:r>
      <w:r w:rsidRPr="00C61E52">
        <w:rPr>
          <w:rFonts w:ascii="Katsoulidis" w:hAnsi="Katsoulidis"/>
        </w:rPr>
        <w:t>: Σύμβαση έργου ή σύμβαση εργασίας ορισμένου χρόνου (Ι.Δ.Ο.Χ)</w:t>
      </w:r>
    </w:p>
  </w:endnote>
  <w:endnote w:id="2">
    <w:p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Διάρκεια</w:t>
      </w:r>
      <w:r w:rsidRPr="00C61E52">
        <w:rPr>
          <w:rFonts w:ascii="Katsoulidis" w:hAnsi="Katsoulidis"/>
        </w:rPr>
        <w:t>: Διάρκεια της σύμβασης που θα υπογραφεί (π.χ. έξι μήνες)</w:t>
      </w:r>
    </w:p>
  </w:endnote>
  <w:endnote w:id="3">
    <w:p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Αμοιβή ανά μήνα</w:t>
      </w:r>
      <w:r w:rsidRPr="00C61E52">
        <w:rPr>
          <w:rFonts w:ascii="Katsoulidis" w:hAnsi="Katsoulidis"/>
        </w:rPr>
        <w:t>: Το εκτιμώμενο κόστος ερευνών (αμοιβή του δικαιούχου, πάσης φύσεως κρατήσεις, τυχόν ασφαλιστικές εισφορές ή αναλογούν Φ.Π.Α.)</w:t>
      </w:r>
      <w:r>
        <w:rPr>
          <w:rFonts w:ascii="Katsoulidis" w:hAnsi="Katsoulidis"/>
        </w:rPr>
        <w:t>. Σε περίπτωση σύμβασης εργασίας, το κόστος απασχόλησης είναι σύμφωνο με το Ενιαίο Μισθολόγιο.</w:t>
      </w:r>
    </w:p>
  </w:endnote>
  <w:endnote w:id="4">
    <w:p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>Συνολικό κόστος σύμβασης</w:t>
      </w:r>
      <w:r w:rsidRPr="00151469">
        <w:rPr>
          <w:rFonts w:ascii="Katsoulidis" w:hAnsi="Katsoulidis"/>
        </w:rPr>
        <w:t xml:space="preserve"> : Το εκτιμώμενο κόστος ερευνών (αμοιβή του δικαιούχου, πάσης φύσεως κρατήσεις, τυχόν ασφαλιστικές εισφορές ή αναλογούν Φ.Π.Α.). Σε περίπτωση σύμβασης εργασίας, το κόστος απασχόλησης είναι σύμφωνο με το Ενιαίο Μισθολόγιο.</w:t>
      </w:r>
    </w:p>
  </w:endnote>
  <w:endnote w:id="5">
    <w:p w:rsidR="00E13B06" w:rsidRPr="00E13B06" w:rsidRDefault="00E13B0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Katsoulidis" w:hAnsi="Katsoulidis"/>
          <w:b/>
        </w:rPr>
        <w:t>Κατηγορία Π.Υ.</w:t>
      </w:r>
      <w:r>
        <w:rPr>
          <w:rFonts w:ascii="Katsoulidis" w:hAnsi="Katsoulidis"/>
        </w:rPr>
        <w:t xml:space="preserve">: Κατηγορία του προϋπολογισμού που εντάσσεται η δαπάνη απασχόλησης (3.1, 3.2, 3.3) </w:t>
      </w:r>
    </w:p>
  </w:endnote>
  <w:endnote w:id="6">
    <w:p w:rsidR="006E4279" w:rsidRPr="00E13B06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>Τρόπος επιλογής</w:t>
      </w:r>
      <w:r w:rsidRPr="00151469">
        <w:rPr>
          <w:rFonts w:ascii="Katsoulidis" w:hAnsi="Katsoulidis"/>
        </w:rPr>
        <w:t xml:space="preserve"> : Πρόσκληση ή Εξαίρεση</w:t>
      </w:r>
    </w:p>
  </w:endnote>
  <w:endnote w:id="7">
    <w:p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 xml:space="preserve">Μεταβολή οικονομικών όρων: </w:t>
      </w:r>
      <w:r w:rsidRPr="006E4279">
        <w:rPr>
          <w:rFonts w:ascii="Katsoulidis" w:hAnsi="Katsoulidis"/>
          <w:b/>
          <w:u w:val="single"/>
        </w:rPr>
        <w:t xml:space="preserve">ΝΑΙ </w:t>
      </w:r>
      <w:r w:rsidRPr="006E4279">
        <w:rPr>
          <w:rFonts w:ascii="Katsoulidis" w:hAnsi="Katsoulidis"/>
          <w:b/>
        </w:rPr>
        <w:t>ή</w:t>
      </w:r>
      <w:r w:rsidRPr="006E4279">
        <w:rPr>
          <w:rFonts w:ascii="Katsoulidis" w:hAnsi="Katsoulidis"/>
          <w:b/>
          <w:u w:val="single"/>
        </w:rPr>
        <w:t xml:space="preserve"> ΟΧΙ</w:t>
      </w:r>
      <w:r w:rsidRPr="00151469">
        <w:rPr>
          <w:rFonts w:ascii="Katsoulidis" w:hAnsi="Katsoulidis"/>
        </w:rPr>
        <w:t xml:space="preserve">, </w:t>
      </w:r>
      <w:r>
        <w:rPr>
          <w:rFonts w:ascii="Katsoulidis" w:hAnsi="Katsoulidis"/>
        </w:rPr>
        <w:t xml:space="preserve">Σε περίπτωση επιλογής του δικαιούχου μέσω πρόσκλησης η δυνατότητα μεταβολής πρέπει να είχε προβλεφθεί ρητά στους όρους της πρόσκλησης ειδάλλως δεν υφίσταται δυνατότητα μεταβολής. </w:t>
      </w:r>
      <w:r w:rsidRPr="00151469">
        <w:rPr>
          <w:rFonts w:ascii="Katsoulidis" w:hAnsi="Katsoulidis"/>
        </w:rPr>
        <w:t xml:space="preserve">Σε περίπτωση που ζητείται μεταβολή των οικονομικών όρων από </w:t>
      </w:r>
      <w:r>
        <w:rPr>
          <w:rFonts w:ascii="Katsoulidis" w:hAnsi="Katsoulidis"/>
        </w:rPr>
        <w:t>αυτούς</w:t>
      </w:r>
      <w:r w:rsidRPr="00151469">
        <w:rPr>
          <w:rFonts w:ascii="Katsoulidis" w:hAnsi="Katsoulidis"/>
        </w:rPr>
        <w:t xml:space="preserve"> της αρχικής σύμβασης (μείωση ή αύξηση) απαιτείται η αιτιολόγηση από τον Επιστημονικό Υπεύθυνο για την εν λόγω μεταβολή. Σε καμία περίπτωση δεν επιτρέπεται μεταβολή </w:t>
      </w:r>
      <w:r>
        <w:rPr>
          <w:rFonts w:ascii="Katsoulidis" w:hAnsi="Katsoulidis"/>
        </w:rPr>
        <w:t xml:space="preserve">των λοιπών όρων απασχόλησης (π.χ. είδος σύμβασης) όπως αυτοί είχαν καθοριστεί είτε στην πρόκληση εκδήλωσης ενδιαφέροντος είτε στην </w:t>
      </w:r>
      <w:r w:rsidRPr="00CE0813">
        <w:rPr>
          <w:rFonts w:ascii="Katsoulidis" w:hAnsi="Katsoulidis"/>
        </w:rPr>
        <w:t>απόφαση επιλογής του εκάστοτε δικαιούχου.</w:t>
      </w:r>
    </w:p>
  </w:endnote>
  <w:endnote w:id="8">
    <w:p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>Αιτιολογία μεταβολής οικονομικών όρων</w:t>
      </w:r>
      <w:r>
        <w:rPr>
          <w:rFonts w:ascii="Katsoulidis" w:hAnsi="Katsoulidis"/>
        </w:rPr>
        <w:t>: Συμπληρώνεται ξεχωριστά για κάθε δικαιούχο η αιτιολογία μεταβολής οικονομικών όρων σε περίπτωση που ζητείτα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76" w:rsidRDefault="00227E76" w:rsidP="00A56E5E">
    <w:pPr>
      <w:pStyle w:val="Footer"/>
      <w:jc w:val="right"/>
    </w:pPr>
    <w:r>
      <w:rPr>
        <w:noProof/>
        <w:lang w:eastAsia="el-GR"/>
      </w:rPr>
      <w:drawing>
        <wp:inline distT="0" distB="0" distL="0" distR="0" wp14:anchorId="53F895B4" wp14:editId="0293ED1E">
          <wp:extent cx="1492250" cy="733425"/>
          <wp:effectExtent l="0" t="0" r="0" b="9525"/>
          <wp:docPr id="1" name="Εικόνα 1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ne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4C" w:rsidRDefault="00675E4C" w:rsidP="00481ADB">
      <w:pPr>
        <w:spacing w:after="0" w:line="240" w:lineRule="auto"/>
      </w:pPr>
      <w:r>
        <w:separator/>
      </w:r>
    </w:p>
  </w:footnote>
  <w:footnote w:type="continuationSeparator" w:id="0">
    <w:p w:rsidR="00675E4C" w:rsidRDefault="00675E4C" w:rsidP="0048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76" w:rsidRDefault="00227E76" w:rsidP="00A56E5E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2</w:t>
    </w:r>
    <w:r>
      <w:rPr>
        <w:rFonts w:ascii="Katsoulidis" w:hAnsi="Katsoulidis"/>
      </w:rPr>
      <w:t>.V</w:t>
    </w:r>
    <w:r>
      <w:rPr>
        <w:rFonts w:ascii="Katsoulidis" w:hAnsi="Katsoulidis"/>
        <w:lang w:val="en-US"/>
      </w:rPr>
      <w:t>1</w:t>
    </w:r>
  </w:p>
  <w:p w:rsidR="00227E76" w:rsidRDefault="00227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3A0"/>
    <w:multiLevelType w:val="hybridMultilevel"/>
    <w:tmpl w:val="5AF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D23"/>
    <w:multiLevelType w:val="hybridMultilevel"/>
    <w:tmpl w:val="269A6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41098A"/>
    <w:multiLevelType w:val="hybridMultilevel"/>
    <w:tmpl w:val="0F8C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E8F"/>
    <w:multiLevelType w:val="hybridMultilevel"/>
    <w:tmpl w:val="130C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77A78"/>
    <w:multiLevelType w:val="hybridMultilevel"/>
    <w:tmpl w:val="5F524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F7DE1"/>
    <w:multiLevelType w:val="hybridMultilevel"/>
    <w:tmpl w:val="ECD0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A9"/>
    <w:rsid w:val="00000B08"/>
    <w:rsid w:val="00036180"/>
    <w:rsid w:val="00050DE1"/>
    <w:rsid w:val="00060C01"/>
    <w:rsid w:val="00063AE9"/>
    <w:rsid w:val="00075DA0"/>
    <w:rsid w:val="00090278"/>
    <w:rsid w:val="00092078"/>
    <w:rsid w:val="00094A60"/>
    <w:rsid w:val="000A4BB3"/>
    <w:rsid w:val="000B0E66"/>
    <w:rsid w:val="000C4F42"/>
    <w:rsid w:val="000C553D"/>
    <w:rsid w:val="000C6B9C"/>
    <w:rsid w:val="000F7275"/>
    <w:rsid w:val="00101E6D"/>
    <w:rsid w:val="00112CA4"/>
    <w:rsid w:val="00151469"/>
    <w:rsid w:val="0016020C"/>
    <w:rsid w:val="001833C7"/>
    <w:rsid w:val="001979A7"/>
    <w:rsid w:val="001A6EA6"/>
    <w:rsid w:val="001B28C4"/>
    <w:rsid w:val="001B70E5"/>
    <w:rsid w:val="001C2EA9"/>
    <w:rsid w:val="00210105"/>
    <w:rsid w:val="00221CA0"/>
    <w:rsid w:val="00227E76"/>
    <w:rsid w:val="00231EA2"/>
    <w:rsid w:val="00285FF2"/>
    <w:rsid w:val="002D0274"/>
    <w:rsid w:val="0030160F"/>
    <w:rsid w:val="0035113A"/>
    <w:rsid w:val="003C2958"/>
    <w:rsid w:val="003D5E52"/>
    <w:rsid w:val="003E7CC2"/>
    <w:rsid w:val="00403DBD"/>
    <w:rsid w:val="0041081F"/>
    <w:rsid w:val="00481ADB"/>
    <w:rsid w:val="00482DD8"/>
    <w:rsid w:val="004B5D01"/>
    <w:rsid w:val="004B7472"/>
    <w:rsid w:val="004D0BC7"/>
    <w:rsid w:val="004F7038"/>
    <w:rsid w:val="004F7452"/>
    <w:rsid w:val="00545A90"/>
    <w:rsid w:val="005508CC"/>
    <w:rsid w:val="00560237"/>
    <w:rsid w:val="0056544A"/>
    <w:rsid w:val="005A6FFD"/>
    <w:rsid w:val="005C79D4"/>
    <w:rsid w:val="005D147F"/>
    <w:rsid w:val="005D3DE8"/>
    <w:rsid w:val="005F2311"/>
    <w:rsid w:val="005F4ADE"/>
    <w:rsid w:val="006136AA"/>
    <w:rsid w:val="00620F0E"/>
    <w:rsid w:val="006211B0"/>
    <w:rsid w:val="00625FA9"/>
    <w:rsid w:val="00626AB3"/>
    <w:rsid w:val="00631DA2"/>
    <w:rsid w:val="006367CB"/>
    <w:rsid w:val="00654CD1"/>
    <w:rsid w:val="00675E4C"/>
    <w:rsid w:val="006862DC"/>
    <w:rsid w:val="006B0209"/>
    <w:rsid w:val="006E4279"/>
    <w:rsid w:val="00711F1B"/>
    <w:rsid w:val="00770F5A"/>
    <w:rsid w:val="00771053"/>
    <w:rsid w:val="007C1015"/>
    <w:rsid w:val="007C49BE"/>
    <w:rsid w:val="007D06C7"/>
    <w:rsid w:val="007D5124"/>
    <w:rsid w:val="007F4E3F"/>
    <w:rsid w:val="00803309"/>
    <w:rsid w:val="008314AD"/>
    <w:rsid w:val="00891CC4"/>
    <w:rsid w:val="008D5A6E"/>
    <w:rsid w:val="008E1789"/>
    <w:rsid w:val="008F5C15"/>
    <w:rsid w:val="00922EC3"/>
    <w:rsid w:val="009307C9"/>
    <w:rsid w:val="009314F4"/>
    <w:rsid w:val="0093765A"/>
    <w:rsid w:val="00976A6B"/>
    <w:rsid w:val="00980BBE"/>
    <w:rsid w:val="009B0409"/>
    <w:rsid w:val="009B1D30"/>
    <w:rsid w:val="009B4F2B"/>
    <w:rsid w:val="009C6352"/>
    <w:rsid w:val="009E706F"/>
    <w:rsid w:val="00A71483"/>
    <w:rsid w:val="00A976B8"/>
    <w:rsid w:val="00AA00BF"/>
    <w:rsid w:val="00AB03E9"/>
    <w:rsid w:val="00AB11B1"/>
    <w:rsid w:val="00AE0B54"/>
    <w:rsid w:val="00AE370E"/>
    <w:rsid w:val="00AF578C"/>
    <w:rsid w:val="00B24CF8"/>
    <w:rsid w:val="00B37906"/>
    <w:rsid w:val="00B42501"/>
    <w:rsid w:val="00B43F4D"/>
    <w:rsid w:val="00B61638"/>
    <w:rsid w:val="00B668A8"/>
    <w:rsid w:val="00BA2322"/>
    <w:rsid w:val="00BA2AD2"/>
    <w:rsid w:val="00BF4441"/>
    <w:rsid w:val="00C173F0"/>
    <w:rsid w:val="00C477DD"/>
    <w:rsid w:val="00C61E52"/>
    <w:rsid w:val="00C627B6"/>
    <w:rsid w:val="00C97487"/>
    <w:rsid w:val="00CB12FB"/>
    <w:rsid w:val="00CB7212"/>
    <w:rsid w:val="00CC4DC2"/>
    <w:rsid w:val="00CE0813"/>
    <w:rsid w:val="00D03DA1"/>
    <w:rsid w:val="00D10747"/>
    <w:rsid w:val="00D1114D"/>
    <w:rsid w:val="00D16ED5"/>
    <w:rsid w:val="00D45D50"/>
    <w:rsid w:val="00D45F98"/>
    <w:rsid w:val="00D80584"/>
    <w:rsid w:val="00DA1A28"/>
    <w:rsid w:val="00DC1508"/>
    <w:rsid w:val="00DF18E1"/>
    <w:rsid w:val="00E04427"/>
    <w:rsid w:val="00E1121B"/>
    <w:rsid w:val="00E13B06"/>
    <w:rsid w:val="00E90B37"/>
    <w:rsid w:val="00EB19F7"/>
    <w:rsid w:val="00F135BC"/>
    <w:rsid w:val="00F2508E"/>
    <w:rsid w:val="00F436D4"/>
    <w:rsid w:val="00F648DC"/>
    <w:rsid w:val="00F82540"/>
    <w:rsid w:val="00F9061C"/>
    <w:rsid w:val="00FB4772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Default">
    <w:name w:val="Default"/>
    <w:rsid w:val="00060C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833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227E76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Default">
    <w:name w:val="Default"/>
    <w:rsid w:val="00060C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833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227E76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E76F-7E8B-44C9-8A6B-17ACD21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6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γενία Χοχλάκη</cp:lastModifiedBy>
  <cp:revision>25</cp:revision>
  <cp:lastPrinted>2019-06-10T10:57:00Z</cp:lastPrinted>
  <dcterms:created xsi:type="dcterms:W3CDTF">2019-06-03T11:01:00Z</dcterms:created>
  <dcterms:modified xsi:type="dcterms:W3CDTF">2019-07-26T08:36:00Z</dcterms:modified>
</cp:coreProperties>
</file>